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6CC2" w:rsidRPr="00E46C10" w:rsidRDefault="00A16CC2" w:rsidP="00D35F88">
      <w:pPr>
        <w:jc w:val="center"/>
        <w:rPr>
          <w:rFonts w:ascii="ＭＳ 明朝" w:hAnsi="ＭＳ 明朝"/>
          <w:sz w:val="36"/>
          <w:szCs w:val="36"/>
          <w:lang w:eastAsia="zh-TW"/>
        </w:rPr>
      </w:pPr>
      <w:r w:rsidRPr="00E46C10">
        <w:rPr>
          <w:rFonts w:ascii="ＭＳ 明朝" w:hAnsi="ＭＳ 明朝" w:hint="eastAsia"/>
          <w:sz w:val="36"/>
          <w:szCs w:val="36"/>
          <w:lang w:eastAsia="zh-TW"/>
        </w:rPr>
        <w:t>質　疑　応　答　書</w:t>
      </w:r>
    </w:p>
    <w:p w:rsidR="00A16CC2" w:rsidRPr="00E46C10" w:rsidRDefault="00A16CC2" w:rsidP="00A16CC2">
      <w:pPr>
        <w:rPr>
          <w:rFonts w:ascii="ＭＳ 明朝" w:hAnsi="ＭＳ 明朝"/>
          <w:sz w:val="24"/>
          <w:u w:val="single"/>
          <w:lang w:eastAsia="zh-TW"/>
        </w:rPr>
      </w:pPr>
    </w:p>
    <w:p w:rsidR="00B5415B" w:rsidRPr="00E46C10" w:rsidRDefault="00A16CC2" w:rsidP="00A16CC2">
      <w:pPr>
        <w:ind w:right="-3"/>
        <w:rPr>
          <w:rFonts w:ascii="ＭＳ 明朝" w:hAnsi="ＭＳ 明朝"/>
          <w:sz w:val="24"/>
          <w:u w:val="single"/>
        </w:rPr>
      </w:pPr>
      <w:r w:rsidRPr="00E46C10">
        <w:rPr>
          <w:rFonts w:ascii="ＭＳ 明朝" w:hAnsi="ＭＳ 明朝" w:hint="eastAsia"/>
          <w:sz w:val="24"/>
          <w:u w:val="single"/>
        </w:rPr>
        <w:t xml:space="preserve">件　名　　</w:t>
      </w:r>
    </w:p>
    <w:p w:rsidR="00A16CC2" w:rsidRPr="00E46C10" w:rsidRDefault="00DE3D62" w:rsidP="00A16CC2">
      <w:pPr>
        <w:ind w:right="-3"/>
        <w:rPr>
          <w:rFonts w:ascii="ＭＳ 明朝" w:hAnsi="ＭＳ 明朝"/>
          <w:sz w:val="24"/>
          <w:u w:val="single"/>
        </w:rPr>
      </w:pPr>
      <w:r w:rsidRPr="00E46C10">
        <w:rPr>
          <w:rFonts w:ascii="ＭＳ 明朝" w:hAnsi="ＭＳ 明朝" w:hint="eastAsia"/>
          <w:spacing w:val="-4"/>
          <w:sz w:val="24"/>
          <w:u w:val="single"/>
        </w:rPr>
        <w:t>令和</w:t>
      </w:r>
      <w:r w:rsidR="008F43B5" w:rsidRPr="00E46C10">
        <w:rPr>
          <w:rFonts w:ascii="ＭＳ 明朝" w:hAnsi="ＭＳ 明朝" w:hint="eastAsia"/>
          <w:spacing w:val="-4"/>
          <w:sz w:val="24"/>
          <w:u w:val="single"/>
        </w:rPr>
        <w:t>６</w:t>
      </w:r>
      <w:r w:rsidR="00B5415B" w:rsidRPr="00E46C10">
        <w:rPr>
          <w:rFonts w:ascii="ＭＳ 明朝" w:hAnsi="ＭＳ 明朝" w:hint="eastAsia"/>
          <w:spacing w:val="-4"/>
          <w:sz w:val="24"/>
          <w:u w:val="single"/>
        </w:rPr>
        <w:t>年企画展シアター映像制作業務</w:t>
      </w:r>
    </w:p>
    <w:p w:rsidR="00A16CC2" w:rsidRPr="00E46C10" w:rsidRDefault="00A16CC2" w:rsidP="00A16CC2">
      <w:pPr>
        <w:rPr>
          <w:rFonts w:ascii="ＭＳ 明朝" w:hAnsi="ＭＳ 明朝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1522"/>
        <w:gridCol w:w="3387"/>
        <w:gridCol w:w="3387"/>
      </w:tblGrid>
      <w:tr w:rsidR="00E46C10" w:rsidRPr="00E46C10" w:rsidTr="00A16CC2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C2" w:rsidRPr="00E46C10" w:rsidRDefault="00A16CC2">
            <w:pPr>
              <w:jc w:val="center"/>
              <w:rPr>
                <w:rFonts w:ascii="ＭＳ 明朝" w:hAnsi="ＭＳ 明朝"/>
                <w:sz w:val="24"/>
              </w:rPr>
            </w:pPr>
            <w:r w:rsidRPr="00E46C10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C2" w:rsidRPr="00E46C10" w:rsidRDefault="00A16CC2">
            <w:pPr>
              <w:jc w:val="center"/>
              <w:rPr>
                <w:rFonts w:ascii="ＭＳ 明朝" w:hAnsi="ＭＳ 明朝"/>
                <w:sz w:val="24"/>
              </w:rPr>
            </w:pPr>
            <w:r w:rsidRPr="00E46C10"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C2" w:rsidRPr="00E46C10" w:rsidRDefault="00A16CC2">
            <w:pPr>
              <w:jc w:val="center"/>
              <w:rPr>
                <w:rFonts w:ascii="ＭＳ 明朝" w:hAnsi="ＭＳ 明朝"/>
                <w:sz w:val="24"/>
              </w:rPr>
            </w:pPr>
            <w:r w:rsidRPr="00E46C10"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C2" w:rsidRPr="00E46C10" w:rsidRDefault="00A16CC2">
            <w:pPr>
              <w:jc w:val="center"/>
              <w:rPr>
                <w:rFonts w:ascii="ＭＳ 明朝" w:hAnsi="ＭＳ 明朝"/>
                <w:sz w:val="24"/>
              </w:rPr>
            </w:pPr>
            <w:r w:rsidRPr="00E46C10"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E46C10" w:rsidRPr="00E46C10" w:rsidTr="00B5415B">
        <w:trPr>
          <w:trHeight w:val="950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C2" w:rsidRPr="00E46C10" w:rsidRDefault="00A16C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C2" w:rsidRPr="00E46C10" w:rsidRDefault="00A16C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C2" w:rsidRPr="00E46C10" w:rsidRDefault="00A16C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C2" w:rsidRPr="00E46C10" w:rsidRDefault="00A16CC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16CC2" w:rsidRPr="00E46C10" w:rsidRDefault="00A16CC2" w:rsidP="00A16CC2">
      <w:pPr>
        <w:ind w:left="720" w:hangingChars="300" w:hanging="720"/>
        <w:rPr>
          <w:rFonts w:ascii="ＭＳ 明朝" w:hAnsi="ＭＳ 明朝"/>
          <w:sz w:val="24"/>
        </w:rPr>
      </w:pPr>
      <w:r w:rsidRPr="00E46C10">
        <w:rPr>
          <w:rFonts w:ascii="ＭＳ 明朝" w:hAnsi="ＭＳ 明朝" w:hint="eastAsia"/>
          <w:sz w:val="24"/>
        </w:rPr>
        <w:t>（注）　この質疑応答書は、仕様書の追補とみなす。なお、この用紙には業者名を記入しないこと。</w:t>
      </w:r>
    </w:p>
    <w:p w:rsidR="00E625E1" w:rsidRPr="00E46C10" w:rsidRDefault="00E625E1"/>
    <w:sectPr w:rsidR="00E625E1" w:rsidRPr="00E46C10" w:rsidSect="003D76D8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636E" w:rsidRDefault="00ED636E" w:rsidP="00BF3DD3">
      <w:r>
        <w:separator/>
      </w:r>
    </w:p>
  </w:endnote>
  <w:endnote w:type="continuationSeparator" w:id="0">
    <w:p w:rsidR="00ED636E" w:rsidRDefault="00ED636E" w:rsidP="00BF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636E" w:rsidRDefault="00ED636E" w:rsidP="00BF3DD3">
      <w:r>
        <w:separator/>
      </w:r>
    </w:p>
  </w:footnote>
  <w:footnote w:type="continuationSeparator" w:id="0">
    <w:p w:rsidR="00ED636E" w:rsidRDefault="00ED636E" w:rsidP="00BF3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CC2"/>
    <w:rsid w:val="000A5577"/>
    <w:rsid w:val="000C1051"/>
    <w:rsid w:val="00136F15"/>
    <w:rsid w:val="0016568A"/>
    <w:rsid w:val="00172C04"/>
    <w:rsid w:val="00186D92"/>
    <w:rsid w:val="001A3765"/>
    <w:rsid w:val="001B04F2"/>
    <w:rsid w:val="001C4FA6"/>
    <w:rsid w:val="0023173B"/>
    <w:rsid w:val="00231EDA"/>
    <w:rsid w:val="00274757"/>
    <w:rsid w:val="002A0597"/>
    <w:rsid w:val="002B0EA6"/>
    <w:rsid w:val="003305F7"/>
    <w:rsid w:val="003D76D8"/>
    <w:rsid w:val="003F2512"/>
    <w:rsid w:val="00414544"/>
    <w:rsid w:val="00447B2B"/>
    <w:rsid w:val="004D0691"/>
    <w:rsid w:val="00590526"/>
    <w:rsid w:val="005961E4"/>
    <w:rsid w:val="005E200B"/>
    <w:rsid w:val="00651D25"/>
    <w:rsid w:val="00676526"/>
    <w:rsid w:val="006A7B36"/>
    <w:rsid w:val="00713CF5"/>
    <w:rsid w:val="007559DA"/>
    <w:rsid w:val="007B72A3"/>
    <w:rsid w:val="007C501A"/>
    <w:rsid w:val="007C5318"/>
    <w:rsid w:val="007D10FC"/>
    <w:rsid w:val="007D52F5"/>
    <w:rsid w:val="0080266B"/>
    <w:rsid w:val="008648D4"/>
    <w:rsid w:val="008A0C8E"/>
    <w:rsid w:val="008A0D9E"/>
    <w:rsid w:val="008E1227"/>
    <w:rsid w:val="008E129C"/>
    <w:rsid w:val="008F43B5"/>
    <w:rsid w:val="009004B0"/>
    <w:rsid w:val="00956313"/>
    <w:rsid w:val="009C7B26"/>
    <w:rsid w:val="009F7B79"/>
    <w:rsid w:val="00A16CC2"/>
    <w:rsid w:val="00A7029C"/>
    <w:rsid w:val="00AD6179"/>
    <w:rsid w:val="00B33175"/>
    <w:rsid w:val="00B5415B"/>
    <w:rsid w:val="00B61BCB"/>
    <w:rsid w:val="00B719AF"/>
    <w:rsid w:val="00B879C1"/>
    <w:rsid w:val="00BF2627"/>
    <w:rsid w:val="00BF3DD3"/>
    <w:rsid w:val="00C45FDC"/>
    <w:rsid w:val="00D35F88"/>
    <w:rsid w:val="00D43D39"/>
    <w:rsid w:val="00DE3D62"/>
    <w:rsid w:val="00E46C10"/>
    <w:rsid w:val="00E625E1"/>
    <w:rsid w:val="00ED636E"/>
    <w:rsid w:val="00F01CE3"/>
    <w:rsid w:val="00F2258D"/>
    <w:rsid w:val="00F50961"/>
    <w:rsid w:val="00FB6830"/>
    <w:rsid w:val="00FC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C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A16CC2"/>
    <w:pPr>
      <w:jc w:val="right"/>
    </w:pPr>
    <w:rPr>
      <w:rFonts w:ascii="ＭＳ 明朝" w:hAnsi="ＭＳ 明朝"/>
      <w:sz w:val="24"/>
    </w:rPr>
  </w:style>
  <w:style w:type="character" w:customStyle="1" w:styleId="a4">
    <w:name w:val="結語 (文字)"/>
    <w:basedOn w:val="a0"/>
    <w:link w:val="a3"/>
    <w:semiHidden/>
    <w:rsid w:val="00A16CC2"/>
    <w:rPr>
      <w:rFonts w:ascii="ＭＳ 明朝" w:eastAsia="ＭＳ 明朝" w:hAnsi="ＭＳ 明朝" w:cs="Times New Roman"/>
      <w:sz w:val="24"/>
      <w:szCs w:val="24"/>
    </w:rPr>
  </w:style>
  <w:style w:type="paragraph" w:styleId="a5">
    <w:name w:val="Date"/>
    <w:basedOn w:val="a"/>
    <w:next w:val="a"/>
    <w:link w:val="a6"/>
    <w:semiHidden/>
    <w:unhideWhenUsed/>
    <w:rsid w:val="00A16CC2"/>
  </w:style>
  <w:style w:type="character" w:customStyle="1" w:styleId="a6">
    <w:name w:val="日付 (文字)"/>
    <w:basedOn w:val="a0"/>
    <w:link w:val="a5"/>
    <w:semiHidden/>
    <w:rsid w:val="00A16CC2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semiHidden/>
    <w:unhideWhenUsed/>
    <w:rsid w:val="00A16CC2"/>
    <w:pPr>
      <w:jc w:val="center"/>
    </w:pPr>
    <w:rPr>
      <w:rFonts w:ascii="ＭＳ 明朝" w:hAnsi="ＭＳ 明朝"/>
      <w:sz w:val="24"/>
    </w:rPr>
  </w:style>
  <w:style w:type="character" w:customStyle="1" w:styleId="a8">
    <w:name w:val="記 (文字)"/>
    <w:basedOn w:val="a0"/>
    <w:link w:val="a7"/>
    <w:semiHidden/>
    <w:rsid w:val="00A16CC2"/>
    <w:rPr>
      <w:rFonts w:ascii="ＭＳ 明朝" w:eastAsia="ＭＳ 明朝" w:hAnsi="ＭＳ 明朝" w:cs="Times New Roman"/>
      <w:sz w:val="24"/>
      <w:szCs w:val="24"/>
    </w:rPr>
  </w:style>
  <w:style w:type="paragraph" w:customStyle="1" w:styleId="a9">
    <w:name w:val="ﾘﾎﾟｰﾄﾜｰﾄﾞﾊﾟﾙ"/>
    <w:rsid w:val="00A16CC2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 w:eastAsia="ＭＳ 明朝" w:hAnsi="Century" w:cs="Times New Roman"/>
      <w:spacing w:val="4"/>
      <w:kern w:val="0"/>
      <w:sz w:val="26"/>
      <w:szCs w:val="20"/>
    </w:rPr>
  </w:style>
  <w:style w:type="paragraph" w:styleId="aa">
    <w:name w:val="header"/>
    <w:basedOn w:val="a"/>
    <w:link w:val="ab"/>
    <w:uiPriority w:val="99"/>
    <w:unhideWhenUsed/>
    <w:rsid w:val="00BF3D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F3DD3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BF3D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F3DD3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D1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D10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9B68-A8F9-43CD-BE38-7E0ADCFB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00:32:00Z</dcterms:created>
  <dcterms:modified xsi:type="dcterms:W3CDTF">2023-05-18T00:32:00Z</dcterms:modified>
</cp:coreProperties>
</file>